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2BF9" w14:textId="77777777" w:rsidR="002A296A" w:rsidRDefault="002A296A" w:rsidP="002A2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A730344" w14:textId="0AF7876E" w:rsidR="002A296A" w:rsidRDefault="002A296A" w:rsidP="002A2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RMO DE ANUÊNCIA E AUTORIZAÇÃO PARA</w:t>
      </w:r>
      <w:r>
        <w:rPr>
          <w:rFonts w:ascii="Times New Roman" w:eastAsia="Times New Roman" w:hAnsi="Times New Roman" w:cs="Times New Roman"/>
          <w:b/>
          <w:color w:val="000000"/>
        </w:rPr>
        <w:br/>
        <w:t>DESENVOLVIMENTO DE PROJETO NO CAMPUS</w:t>
      </w:r>
    </w:p>
    <w:p w14:paraId="595132A0" w14:textId="77777777" w:rsidR="002A296A" w:rsidRDefault="002A296A" w:rsidP="002A2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1B1005AF" w14:textId="77777777" w:rsidR="002A296A" w:rsidRDefault="002A296A" w:rsidP="002A2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50B6D115" w14:textId="77777777" w:rsidR="002A296A" w:rsidRDefault="002A296A" w:rsidP="002A2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107FE98D" w14:textId="77777777" w:rsidR="002A296A" w:rsidRDefault="002A296A" w:rsidP="003B629F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mos, por meio deste documento, informar que o(a) servidor(a) (</w:t>
      </w:r>
      <w:r w:rsidRPr="007A3E38">
        <w:rPr>
          <w:rFonts w:ascii="Times New Roman" w:eastAsia="Times New Roman" w:hAnsi="Times New Roman" w:cs="Times New Roman"/>
          <w:b/>
        </w:rPr>
        <w:t>NOME DO(A) SERVIDOR(A)</w:t>
      </w:r>
      <w:r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desenvolverá o projeto de (</w:t>
      </w:r>
      <w:r w:rsidRPr="007A3E38">
        <w:rPr>
          <w:rFonts w:ascii="Times New Roman" w:eastAsia="Times New Roman" w:hAnsi="Times New Roman" w:cs="Times New Roman"/>
          <w:b/>
          <w:smallCaps/>
        </w:rPr>
        <w:t>EXTENSÃO/PESQUISA/INOVAÇÃO</w:t>
      </w:r>
      <w:r>
        <w:rPr>
          <w:rFonts w:ascii="Times New Roman" w:eastAsia="Times New Roman" w:hAnsi="Times New Roman" w:cs="Times New Roman"/>
          <w:b/>
          <w:smallCaps/>
        </w:rPr>
        <w:t>)</w:t>
      </w:r>
      <w:r w:rsidRPr="007A3E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itulado (</w:t>
      </w:r>
      <w:r w:rsidRPr="007A3E38">
        <w:rPr>
          <w:rFonts w:ascii="Times New Roman" w:eastAsia="Times New Roman" w:hAnsi="Times New Roman" w:cs="Times New Roman"/>
          <w:b/>
        </w:rPr>
        <w:t>TÍTULO DO PROJETO</w:t>
      </w:r>
      <w:r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no Campus</w:t>
      </w:r>
      <w:r w:rsidRPr="007A3E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7A3E38">
        <w:rPr>
          <w:rFonts w:ascii="Times New Roman" w:eastAsia="Times New Roman" w:hAnsi="Times New Roman" w:cs="Times New Roman"/>
          <w:b/>
        </w:rPr>
        <w:t>NOME DO CAMPUS</w:t>
      </w:r>
      <w:r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. Declaramos para os devidos fins que o(a) servidor(a) supracitado(a) pertence ao quadro efetivo do Instituto Federal de Educação, Ciência e Tecnologia do Rio de Janeiro (IFRJ) e desenvolverá atividades do projeto no âmbito deste campus, e/ou em parceria. Caso necessário, a qualquer momento, o(a) solicitante poderá ter seu projeto cancelado, se comprovada atividade que cause algum prejuízo para o IFRJ. O(a) referido(a) servidor(a) deverá informar à </w:t>
      </w:r>
      <w:r>
        <w:rPr>
          <w:rFonts w:ascii="Times New Roman" w:eastAsia="Times New Roman" w:hAnsi="Times New Roman" w:cs="Times New Roman"/>
          <w:b/>
          <w:color w:val="000000"/>
        </w:rPr>
        <w:t>Coordenação de Extensão (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oEx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 ou Coordenação de Pesquisa e Inovação (CoPI) ou Coordenação ou Direção correspondente</w:t>
      </w:r>
      <w:r>
        <w:rPr>
          <w:rFonts w:ascii="Times New Roman" w:eastAsia="Times New Roman" w:hAnsi="Times New Roman" w:cs="Times New Roman"/>
          <w:color w:val="000000"/>
        </w:rPr>
        <w:t>, se for o caso, as necessidades de infraestrutura no Campus. Informamos ainda que o projeto conta com a anuência da equipe gestora do Campus, com autorização da sua Direção-Geral.</w:t>
      </w:r>
    </w:p>
    <w:p w14:paraId="162F6E50" w14:textId="77777777" w:rsidR="002A296A" w:rsidRPr="007A3E38" w:rsidRDefault="002A296A" w:rsidP="002A296A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rFonts w:ascii="Times New Roman" w:eastAsia="Times New Roman" w:hAnsi="Times New Roman" w:cs="Times New Roman"/>
        </w:rPr>
      </w:pPr>
      <w:r w:rsidRPr="007A3E38">
        <w:rPr>
          <w:rFonts w:ascii="Times New Roman" w:eastAsia="Times New Roman" w:hAnsi="Times New Roman" w:cs="Times New Roman"/>
        </w:rPr>
        <w:t>Local, data.</w:t>
      </w:r>
    </w:p>
    <w:p w14:paraId="34A7AD5C" w14:textId="77777777" w:rsidR="002A296A" w:rsidRPr="007A3E38" w:rsidRDefault="002A296A" w:rsidP="002A296A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center"/>
        <w:rPr>
          <w:rFonts w:ascii="Times New Roman" w:eastAsia="Times New Roman" w:hAnsi="Times New Roman" w:cs="Times New Roman"/>
        </w:rPr>
      </w:pPr>
    </w:p>
    <w:p w14:paraId="1FB2620A" w14:textId="77777777" w:rsidR="002A296A" w:rsidRPr="007A3E38" w:rsidRDefault="002A296A" w:rsidP="002A2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7A3E38">
        <w:rPr>
          <w:rFonts w:ascii="Times New Roman" w:eastAsia="Times New Roman" w:hAnsi="Times New Roman" w:cs="Times New Roman"/>
        </w:rPr>
        <w:t>_______________________________________________</w:t>
      </w:r>
    </w:p>
    <w:p w14:paraId="1967D547" w14:textId="77777777" w:rsidR="002A296A" w:rsidRPr="007A3E38" w:rsidRDefault="002A296A" w:rsidP="002A2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7A3E38">
        <w:rPr>
          <w:rFonts w:ascii="Times New Roman" w:eastAsia="Times New Roman" w:hAnsi="Times New Roman" w:cs="Times New Roman"/>
        </w:rPr>
        <w:t>Nome</w:t>
      </w:r>
    </w:p>
    <w:p w14:paraId="3F6DCEBF" w14:textId="77777777" w:rsidR="002A296A" w:rsidRPr="007A3E38" w:rsidRDefault="002A296A" w:rsidP="002A2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7A3E38">
        <w:rPr>
          <w:rFonts w:ascii="Times New Roman" w:eastAsia="Times New Roman" w:hAnsi="Times New Roman" w:cs="Times New Roman"/>
        </w:rPr>
        <w:t>Função</w:t>
      </w:r>
    </w:p>
    <w:p w14:paraId="72A159F0" w14:textId="77777777" w:rsidR="002A296A" w:rsidRPr="007A3E38" w:rsidRDefault="002A296A" w:rsidP="002A2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 w:rsidRPr="007A3E38">
        <w:rPr>
          <w:rFonts w:ascii="Times New Roman" w:eastAsia="Times New Roman" w:hAnsi="Times New Roman" w:cs="Times New Roman"/>
        </w:rPr>
        <w:t xml:space="preserve">Matrícula </w:t>
      </w:r>
      <w:proofErr w:type="spellStart"/>
      <w:r w:rsidRPr="007A3E38">
        <w:rPr>
          <w:rFonts w:ascii="Times New Roman" w:eastAsia="Times New Roman" w:hAnsi="Times New Roman" w:cs="Times New Roman"/>
        </w:rPr>
        <w:t>Siape</w:t>
      </w:r>
      <w:proofErr w:type="spellEnd"/>
    </w:p>
    <w:p w14:paraId="33044340" w14:textId="77777777" w:rsidR="002A296A" w:rsidRDefault="002A296A" w:rsidP="002A2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autorização da Direção-Geral ou membro da equipe gestora do campus designado)</w:t>
      </w:r>
    </w:p>
    <w:p w14:paraId="108756DD" w14:textId="77777777" w:rsidR="002835F0" w:rsidRPr="002A296A" w:rsidRDefault="002835F0" w:rsidP="002A296A"/>
    <w:sectPr w:rsidR="002835F0" w:rsidRPr="002A296A" w:rsidSect="00D0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194" w:left="1418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B0DD" w14:textId="77777777" w:rsidR="006D0498" w:rsidRDefault="006D0498" w:rsidP="006500A7">
      <w:pPr>
        <w:spacing w:after="0" w:line="240" w:lineRule="auto"/>
      </w:pPr>
      <w:r>
        <w:separator/>
      </w:r>
    </w:p>
  </w:endnote>
  <w:endnote w:type="continuationSeparator" w:id="0">
    <w:p w14:paraId="618D9576" w14:textId="77777777" w:rsidR="006D0498" w:rsidRDefault="006D0498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77777777" w:rsidR="00DB515B" w:rsidRDefault="00DB515B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515B" w:rsidRDefault="00DB515B" w:rsidP="005C7F12">
    <w:pPr>
      <w:pStyle w:val="Rodap"/>
      <w:ind w:right="360"/>
    </w:pPr>
  </w:p>
  <w:p w14:paraId="1D43BFA3" w14:textId="77777777" w:rsidR="00DB515B" w:rsidRDefault="00DB515B"/>
  <w:p w14:paraId="385C52E0" w14:textId="77777777" w:rsidR="00DB515B" w:rsidRDefault="00DB515B"/>
  <w:p w14:paraId="29B78E63" w14:textId="77777777" w:rsidR="00DB515B" w:rsidRDefault="00DB51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DB515B" w:rsidRPr="005C7F12" w:rsidRDefault="00DB515B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 w:rsidR="007F32C3">
      <w:rPr>
        <w:rStyle w:val="Nmerodepgina"/>
        <w:rFonts w:ascii="Arial" w:hAnsi="Arial" w:cs="Arial"/>
        <w:noProof/>
        <w:sz w:val="20"/>
      </w:rPr>
      <w:t>2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71F75A78" w14:textId="77777777" w:rsidR="00DB515B" w:rsidRDefault="00DB515B" w:rsidP="00D0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3F05" w14:textId="77777777" w:rsidR="006D0498" w:rsidRDefault="006D0498" w:rsidP="006500A7">
      <w:pPr>
        <w:spacing w:after="0" w:line="240" w:lineRule="auto"/>
      </w:pPr>
      <w:r>
        <w:separator/>
      </w:r>
    </w:p>
  </w:footnote>
  <w:footnote w:type="continuationSeparator" w:id="0">
    <w:p w14:paraId="626CD26F" w14:textId="77777777" w:rsidR="006D0498" w:rsidRDefault="006D0498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0498">
      <w:rPr>
        <w:noProof/>
      </w:rPr>
      <w:pict w14:anchorId="48807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6D0498">
      <w:rPr>
        <w:noProof/>
      </w:rPr>
      <w:pict w14:anchorId="5E94045F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DB515B" w:rsidRDefault="00DB515B"/>
  <w:p w14:paraId="5BDFAC86" w14:textId="77777777" w:rsidR="00DB515B" w:rsidRDefault="00DB515B"/>
  <w:p w14:paraId="45F9A621" w14:textId="77777777" w:rsidR="00DB515B" w:rsidRDefault="00DB51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03B9" w14:textId="77777777" w:rsidR="00DB515B" w:rsidRDefault="00DB515B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515B" w:rsidRPr="00D522A4" w:rsidRDefault="00DB515B">
    <w:pPr>
      <w:pStyle w:val="Cabealho"/>
      <w:rPr>
        <w:sz w:val="13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89A7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27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" o:allowincell="f" filled="f" stroked="f">
              <v:stroke joinstyle="round"/>
              <v:path arrowok="t"/>
              <v:textbox>
                <w:txbxContent>
                  <w:p w14:paraId="7F94EE83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0498">
      <w:rPr>
        <w:noProof/>
      </w:rPr>
      <w:pict w14:anchorId="3A2A7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44C1"/>
    <w:multiLevelType w:val="multilevel"/>
    <w:tmpl w:val="D084E85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2B95E62"/>
    <w:multiLevelType w:val="multilevel"/>
    <w:tmpl w:val="31A2A3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2CB464A"/>
    <w:multiLevelType w:val="hybridMultilevel"/>
    <w:tmpl w:val="A0D8E4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39B066ED"/>
    <w:multiLevelType w:val="multilevel"/>
    <w:tmpl w:val="E246263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3" w15:restartNumberingAfterBreak="0">
    <w:nsid w:val="3B6B336F"/>
    <w:multiLevelType w:val="multilevel"/>
    <w:tmpl w:val="B302BFC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EA0E5B"/>
    <w:multiLevelType w:val="multilevel"/>
    <w:tmpl w:val="B5E0F7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1813321"/>
    <w:multiLevelType w:val="multilevel"/>
    <w:tmpl w:val="6CC689D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447D24FD"/>
    <w:multiLevelType w:val="multilevel"/>
    <w:tmpl w:val="84D8B988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BB77BB4"/>
    <w:multiLevelType w:val="multilevel"/>
    <w:tmpl w:val="18E428AA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1270CE6"/>
    <w:multiLevelType w:val="multilevel"/>
    <w:tmpl w:val="2C2A9C38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23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065C51"/>
    <w:multiLevelType w:val="multilevel"/>
    <w:tmpl w:val="C5B6520A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 w15:restartNumberingAfterBreak="0">
    <w:nsid w:val="69FB12E5"/>
    <w:multiLevelType w:val="multilevel"/>
    <w:tmpl w:val="645CA48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9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  <w:b/>
      </w:rPr>
    </w:lvl>
  </w:abstractNum>
  <w:abstractNum w:abstractNumId="29" w15:restartNumberingAfterBreak="0">
    <w:nsid w:val="6B4D3CF7"/>
    <w:multiLevelType w:val="multilevel"/>
    <w:tmpl w:val="2C066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 w15:restartNumberingAfterBreak="0">
    <w:nsid w:val="6E143E54"/>
    <w:multiLevelType w:val="multilevel"/>
    <w:tmpl w:val="C802B0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F085A4E"/>
    <w:multiLevelType w:val="multilevel"/>
    <w:tmpl w:val="3DFC36E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0DE339A"/>
    <w:multiLevelType w:val="multilevel"/>
    <w:tmpl w:val="5F9C403A"/>
    <w:lvl w:ilvl="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>
      <w:start w:val="4"/>
      <w:numFmt w:val="decimal"/>
      <w:isLgl/>
      <w:lvlText w:val="%1.%2"/>
      <w:lvlJc w:val="left"/>
      <w:pPr>
        <w:ind w:left="2016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</w:rPr>
    </w:lvl>
  </w:abstractNum>
  <w:abstractNum w:abstractNumId="33" w15:restartNumberingAfterBreak="0">
    <w:nsid w:val="71BC0052"/>
    <w:multiLevelType w:val="multilevel"/>
    <w:tmpl w:val="DE8069C8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4" w15:restartNumberingAfterBreak="0">
    <w:nsid w:val="76184DA2"/>
    <w:multiLevelType w:val="multilevel"/>
    <w:tmpl w:val="1620431A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3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48" w:hanging="1800"/>
      </w:pPr>
      <w:rPr>
        <w:rFonts w:hint="default"/>
        <w:b/>
      </w:rPr>
    </w:lvl>
  </w:abstractNum>
  <w:abstractNum w:abstractNumId="35" w15:restartNumberingAfterBreak="0">
    <w:nsid w:val="767C49BB"/>
    <w:multiLevelType w:val="multilevel"/>
    <w:tmpl w:val="7B96B5B8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C702F1B"/>
    <w:multiLevelType w:val="hybridMultilevel"/>
    <w:tmpl w:val="293C4152"/>
    <w:lvl w:ilvl="0" w:tplc="FFFFFFFF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0862333">
    <w:abstractNumId w:val="6"/>
  </w:num>
  <w:num w:numId="2" w16cid:durableId="1374888788">
    <w:abstractNumId w:val="8"/>
  </w:num>
  <w:num w:numId="3" w16cid:durableId="1929650484">
    <w:abstractNumId w:val="19"/>
  </w:num>
  <w:num w:numId="4" w16cid:durableId="1292438860">
    <w:abstractNumId w:val="27"/>
  </w:num>
  <w:num w:numId="5" w16cid:durableId="938484171">
    <w:abstractNumId w:val="5"/>
  </w:num>
  <w:num w:numId="6" w16cid:durableId="1450315422">
    <w:abstractNumId w:val="18"/>
  </w:num>
  <w:num w:numId="7" w16cid:durableId="494733024">
    <w:abstractNumId w:val="3"/>
  </w:num>
  <w:num w:numId="8" w16cid:durableId="332149331">
    <w:abstractNumId w:val="0"/>
  </w:num>
  <w:num w:numId="9" w16cid:durableId="965231844">
    <w:abstractNumId w:val="24"/>
  </w:num>
  <w:num w:numId="10" w16cid:durableId="1265766654">
    <w:abstractNumId w:val="14"/>
  </w:num>
  <w:num w:numId="11" w16cid:durableId="2005626021">
    <w:abstractNumId w:val="21"/>
  </w:num>
  <w:num w:numId="12" w16cid:durableId="1232426285">
    <w:abstractNumId w:val="10"/>
  </w:num>
  <w:num w:numId="13" w16cid:durableId="423960403">
    <w:abstractNumId w:val="26"/>
  </w:num>
  <w:num w:numId="14" w16cid:durableId="115101610">
    <w:abstractNumId w:val="34"/>
  </w:num>
  <w:num w:numId="15" w16cid:durableId="1510295597">
    <w:abstractNumId w:val="2"/>
  </w:num>
  <w:num w:numId="16" w16cid:durableId="847869209">
    <w:abstractNumId w:val="11"/>
  </w:num>
  <w:num w:numId="17" w16cid:durableId="166096591">
    <w:abstractNumId w:val="23"/>
  </w:num>
  <w:num w:numId="18" w16cid:durableId="1251499150">
    <w:abstractNumId w:val="1"/>
  </w:num>
  <w:num w:numId="19" w16cid:durableId="1937785032">
    <w:abstractNumId w:val="32"/>
  </w:num>
  <w:num w:numId="20" w16cid:durableId="924339466">
    <w:abstractNumId w:val="13"/>
  </w:num>
  <w:num w:numId="21" w16cid:durableId="2132820956">
    <w:abstractNumId w:val="22"/>
  </w:num>
  <w:num w:numId="22" w16cid:durableId="2075228680">
    <w:abstractNumId w:val="7"/>
  </w:num>
  <w:num w:numId="23" w16cid:durableId="230894362">
    <w:abstractNumId w:val="15"/>
  </w:num>
  <w:num w:numId="24" w16cid:durableId="317854305">
    <w:abstractNumId w:val="28"/>
  </w:num>
  <w:num w:numId="25" w16cid:durableId="565188180">
    <w:abstractNumId w:val="4"/>
  </w:num>
  <w:num w:numId="26" w16cid:durableId="1951737876">
    <w:abstractNumId w:val="29"/>
  </w:num>
  <w:num w:numId="27" w16cid:durableId="867180020">
    <w:abstractNumId w:val="31"/>
  </w:num>
  <w:num w:numId="28" w16cid:durableId="1621836304">
    <w:abstractNumId w:val="20"/>
  </w:num>
  <w:num w:numId="29" w16cid:durableId="98991256">
    <w:abstractNumId w:val="16"/>
  </w:num>
  <w:num w:numId="30" w16cid:durableId="2066761050">
    <w:abstractNumId w:val="35"/>
  </w:num>
  <w:num w:numId="31" w16cid:durableId="168444425">
    <w:abstractNumId w:val="12"/>
  </w:num>
  <w:num w:numId="32" w16cid:durableId="925111612">
    <w:abstractNumId w:val="25"/>
  </w:num>
  <w:num w:numId="33" w16cid:durableId="146480420">
    <w:abstractNumId w:val="30"/>
  </w:num>
  <w:num w:numId="34" w16cid:durableId="1148522782">
    <w:abstractNumId w:val="17"/>
  </w:num>
  <w:num w:numId="35" w16cid:durableId="1486506338">
    <w:abstractNumId w:val="33"/>
  </w:num>
  <w:num w:numId="36" w16cid:durableId="1676495425">
    <w:abstractNumId w:val="9"/>
  </w:num>
  <w:num w:numId="37" w16cid:durableId="183017536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7877"/>
    <w:rsid w:val="0001429F"/>
    <w:rsid w:val="0001462C"/>
    <w:rsid w:val="000155C6"/>
    <w:rsid w:val="000160EA"/>
    <w:rsid w:val="00016631"/>
    <w:rsid w:val="0002106F"/>
    <w:rsid w:val="00026A7A"/>
    <w:rsid w:val="00027537"/>
    <w:rsid w:val="000339C9"/>
    <w:rsid w:val="00034A70"/>
    <w:rsid w:val="00035A84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4312"/>
    <w:rsid w:val="000C51D1"/>
    <w:rsid w:val="000C5298"/>
    <w:rsid w:val="000C7634"/>
    <w:rsid w:val="000D07F6"/>
    <w:rsid w:val="000D1AB1"/>
    <w:rsid w:val="000D2268"/>
    <w:rsid w:val="000D2F63"/>
    <w:rsid w:val="000D3083"/>
    <w:rsid w:val="000D5E8D"/>
    <w:rsid w:val="000D6B1F"/>
    <w:rsid w:val="000E1F9F"/>
    <w:rsid w:val="000E294E"/>
    <w:rsid w:val="000E3243"/>
    <w:rsid w:val="000E4463"/>
    <w:rsid w:val="000E56EF"/>
    <w:rsid w:val="000E5B4C"/>
    <w:rsid w:val="000F03E9"/>
    <w:rsid w:val="000F0DF1"/>
    <w:rsid w:val="000F1EBF"/>
    <w:rsid w:val="000F236A"/>
    <w:rsid w:val="000F6DAB"/>
    <w:rsid w:val="00100128"/>
    <w:rsid w:val="0010169A"/>
    <w:rsid w:val="00107C30"/>
    <w:rsid w:val="00107E9A"/>
    <w:rsid w:val="00112506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35F54"/>
    <w:rsid w:val="00140E7B"/>
    <w:rsid w:val="00143927"/>
    <w:rsid w:val="00152C26"/>
    <w:rsid w:val="00152C36"/>
    <w:rsid w:val="00153072"/>
    <w:rsid w:val="001545B5"/>
    <w:rsid w:val="0016431E"/>
    <w:rsid w:val="00164729"/>
    <w:rsid w:val="00172685"/>
    <w:rsid w:val="00174EA6"/>
    <w:rsid w:val="00177111"/>
    <w:rsid w:val="0018008D"/>
    <w:rsid w:val="00182D21"/>
    <w:rsid w:val="00184889"/>
    <w:rsid w:val="00185484"/>
    <w:rsid w:val="001914F2"/>
    <w:rsid w:val="00192635"/>
    <w:rsid w:val="00192F36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294"/>
    <w:rsid w:val="001E271F"/>
    <w:rsid w:val="001E3F73"/>
    <w:rsid w:val="001E5FC6"/>
    <w:rsid w:val="001E6B5E"/>
    <w:rsid w:val="001E7E29"/>
    <w:rsid w:val="001F06AD"/>
    <w:rsid w:val="001F60CB"/>
    <w:rsid w:val="001F683E"/>
    <w:rsid w:val="001F76C8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2739E"/>
    <w:rsid w:val="002302E4"/>
    <w:rsid w:val="00232B7E"/>
    <w:rsid w:val="00233D5E"/>
    <w:rsid w:val="0023502D"/>
    <w:rsid w:val="002350E0"/>
    <w:rsid w:val="00245BD5"/>
    <w:rsid w:val="00247798"/>
    <w:rsid w:val="00247943"/>
    <w:rsid w:val="0025003A"/>
    <w:rsid w:val="00251A64"/>
    <w:rsid w:val="00253D16"/>
    <w:rsid w:val="00256E00"/>
    <w:rsid w:val="002640B2"/>
    <w:rsid w:val="002667E4"/>
    <w:rsid w:val="0026745E"/>
    <w:rsid w:val="0027094C"/>
    <w:rsid w:val="00271B0F"/>
    <w:rsid w:val="002733DD"/>
    <w:rsid w:val="00273970"/>
    <w:rsid w:val="0027562A"/>
    <w:rsid w:val="002763BC"/>
    <w:rsid w:val="00282199"/>
    <w:rsid w:val="00283274"/>
    <w:rsid w:val="002835F0"/>
    <w:rsid w:val="00284046"/>
    <w:rsid w:val="0028466F"/>
    <w:rsid w:val="00284867"/>
    <w:rsid w:val="00285BDD"/>
    <w:rsid w:val="002862E9"/>
    <w:rsid w:val="00286AE9"/>
    <w:rsid w:val="002A296A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27096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B629F"/>
    <w:rsid w:val="003C2FD8"/>
    <w:rsid w:val="003C3491"/>
    <w:rsid w:val="003C3904"/>
    <w:rsid w:val="003C426D"/>
    <w:rsid w:val="003C500F"/>
    <w:rsid w:val="003C553E"/>
    <w:rsid w:val="003D2868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5BD8"/>
    <w:rsid w:val="003F726A"/>
    <w:rsid w:val="004027A8"/>
    <w:rsid w:val="004047A6"/>
    <w:rsid w:val="00405038"/>
    <w:rsid w:val="00406BAD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36343"/>
    <w:rsid w:val="00437855"/>
    <w:rsid w:val="0044060E"/>
    <w:rsid w:val="00441F6E"/>
    <w:rsid w:val="00444462"/>
    <w:rsid w:val="00445B51"/>
    <w:rsid w:val="0045118C"/>
    <w:rsid w:val="00451CE5"/>
    <w:rsid w:val="00454E6E"/>
    <w:rsid w:val="00455FFA"/>
    <w:rsid w:val="00460F4F"/>
    <w:rsid w:val="00460FE4"/>
    <w:rsid w:val="0046125B"/>
    <w:rsid w:val="004617F5"/>
    <w:rsid w:val="00461A54"/>
    <w:rsid w:val="00464488"/>
    <w:rsid w:val="00466684"/>
    <w:rsid w:val="00466BF6"/>
    <w:rsid w:val="0047651A"/>
    <w:rsid w:val="00482FA2"/>
    <w:rsid w:val="00483178"/>
    <w:rsid w:val="004860C5"/>
    <w:rsid w:val="00487DCC"/>
    <w:rsid w:val="004A031A"/>
    <w:rsid w:val="004A196D"/>
    <w:rsid w:val="004A286E"/>
    <w:rsid w:val="004A319C"/>
    <w:rsid w:val="004A7E20"/>
    <w:rsid w:val="004A7E93"/>
    <w:rsid w:val="004B22E8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D04A6"/>
    <w:rsid w:val="004D195D"/>
    <w:rsid w:val="004D2F2D"/>
    <w:rsid w:val="004D3E9A"/>
    <w:rsid w:val="004D4F77"/>
    <w:rsid w:val="004D58D9"/>
    <w:rsid w:val="004D7AB4"/>
    <w:rsid w:val="004E1E40"/>
    <w:rsid w:val="004E4E9D"/>
    <w:rsid w:val="004E518B"/>
    <w:rsid w:val="004E5CB6"/>
    <w:rsid w:val="004F10E4"/>
    <w:rsid w:val="004F39EC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1029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6308C"/>
    <w:rsid w:val="0056357C"/>
    <w:rsid w:val="005659D7"/>
    <w:rsid w:val="00567B94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0B6F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0B26"/>
    <w:rsid w:val="005F19C1"/>
    <w:rsid w:val="005F21D0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2E77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45E0E"/>
    <w:rsid w:val="006500A7"/>
    <w:rsid w:val="00651A96"/>
    <w:rsid w:val="00653B67"/>
    <w:rsid w:val="00654947"/>
    <w:rsid w:val="00655D8F"/>
    <w:rsid w:val="00656069"/>
    <w:rsid w:val="00656166"/>
    <w:rsid w:val="0065673D"/>
    <w:rsid w:val="006601B4"/>
    <w:rsid w:val="006638A5"/>
    <w:rsid w:val="006652F7"/>
    <w:rsid w:val="00667DE7"/>
    <w:rsid w:val="006730DD"/>
    <w:rsid w:val="0067417C"/>
    <w:rsid w:val="006747E9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2C98"/>
    <w:rsid w:val="006B377E"/>
    <w:rsid w:val="006B4A8F"/>
    <w:rsid w:val="006B4E82"/>
    <w:rsid w:val="006B5100"/>
    <w:rsid w:val="006B53A0"/>
    <w:rsid w:val="006B7963"/>
    <w:rsid w:val="006C381B"/>
    <w:rsid w:val="006C3BBC"/>
    <w:rsid w:val="006D0498"/>
    <w:rsid w:val="006D2491"/>
    <w:rsid w:val="006D3E7D"/>
    <w:rsid w:val="006D6D60"/>
    <w:rsid w:val="006D7CB1"/>
    <w:rsid w:val="006E137F"/>
    <w:rsid w:val="006E31A8"/>
    <w:rsid w:val="006E3B98"/>
    <w:rsid w:val="006E4274"/>
    <w:rsid w:val="006E4FC6"/>
    <w:rsid w:val="006F59CE"/>
    <w:rsid w:val="006F62C0"/>
    <w:rsid w:val="0070028B"/>
    <w:rsid w:val="0070097F"/>
    <w:rsid w:val="00702E79"/>
    <w:rsid w:val="00705DA8"/>
    <w:rsid w:val="00710B0B"/>
    <w:rsid w:val="007163F9"/>
    <w:rsid w:val="00716D4C"/>
    <w:rsid w:val="00716EAD"/>
    <w:rsid w:val="0072032D"/>
    <w:rsid w:val="00720390"/>
    <w:rsid w:val="0072103A"/>
    <w:rsid w:val="00724785"/>
    <w:rsid w:val="0072584D"/>
    <w:rsid w:val="00734080"/>
    <w:rsid w:val="00736132"/>
    <w:rsid w:val="007473F3"/>
    <w:rsid w:val="007508DD"/>
    <w:rsid w:val="007562E9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1684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2025"/>
    <w:rsid w:val="007D5054"/>
    <w:rsid w:val="007E3CAE"/>
    <w:rsid w:val="007E73A0"/>
    <w:rsid w:val="007E7728"/>
    <w:rsid w:val="007F111A"/>
    <w:rsid w:val="007F2E23"/>
    <w:rsid w:val="007F32C3"/>
    <w:rsid w:val="007F38AA"/>
    <w:rsid w:val="007F4FE5"/>
    <w:rsid w:val="007F79E0"/>
    <w:rsid w:val="008002BD"/>
    <w:rsid w:val="008017AC"/>
    <w:rsid w:val="0080698D"/>
    <w:rsid w:val="0080702B"/>
    <w:rsid w:val="00807A4C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379AA"/>
    <w:rsid w:val="00840361"/>
    <w:rsid w:val="008434E0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0908"/>
    <w:rsid w:val="008818EE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2E73"/>
    <w:rsid w:val="008D3275"/>
    <w:rsid w:val="008D34B2"/>
    <w:rsid w:val="008D68DB"/>
    <w:rsid w:val="008D7574"/>
    <w:rsid w:val="008E045D"/>
    <w:rsid w:val="008E162A"/>
    <w:rsid w:val="008E168D"/>
    <w:rsid w:val="008E1889"/>
    <w:rsid w:val="008E1DC6"/>
    <w:rsid w:val="008E2574"/>
    <w:rsid w:val="008F25B1"/>
    <w:rsid w:val="008F3D30"/>
    <w:rsid w:val="008F5D7C"/>
    <w:rsid w:val="00900004"/>
    <w:rsid w:val="00903341"/>
    <w:rsid w:val="00910480"/>
    <w:rsid w:val="00910CB6"/>
    <w:rsid w:val="00911925"/>
    <w:rsid w:val="009141FC"/>
    <w:rsid w:val="00914E17"/>
    <w:rsid w:val="0091656F"/>
    <w:rsid w:val="00924F4D"/>
    <w:rsid w:val="00925A68"/>
    <w:rsid w:val="00927335"/>
    <w:rsid w:val="009303D7"/>
    <w:rsid w:val="009308B4"/>
    <w:rsid w:val="00934277"/>
    <w:rsid w:val="00935DCC"/>
    <w:rsid w:val="00945304"/>
    <w:rsid w:val="009467F2"/>
    <w:rsid w:val="009474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5548"/>
    <w:rsid w:val="009656DE"/>
    <w:rsid w:val="009659AB"/>
    <w:rsid w:val="00965E2E"/>
    <w:rsid w:val="009667EA"/>
    <w:rsid w:val="00967E88"/>
    <w:rsid w:val="0097683E"/>
    <w:rsid w:val="009836C3"/>
    <w:rsid w:val="00991577"/>
    <w:rsid w:val="00992766"/>
    <w:rsid w:val="00994406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1C88"/>
    <w:rsid w:val="009C2890"/>
    <w:rsid w:val="009C582B"/>
    <w:rsid w:val="009D3343"/>
    <w:rsid w:val="009D57A8"/>
    <w:rsid w:val="009D5DD1"/>
    <w:rsid w:val="009D7213"/>
    <w:rsid w:val="009E3992"/>
    <w:rsid w:val="009E4616"/>
    <w:rsid w:val="009E4ED7"/>
    <w:rsid w:val="009E522C"/>
    <w:rsid w:val="009E5C9A"/>
    <w:rsid w:val="009E72AE"/>
    <w:rsid w:val="009E7538"/>
    <w:rsid w:val="009F053A"/>
    <w:rsid w:val="009F0C21"/>
    <w:rsid w:val="009F55AE"/>
    <w:rsid w:val="00A02F26"/>
    <w:rsid w:val="00A051D7"/>
    <w:rsid w:val="00A06194"/>
    <w:rsid w:val="00A0773A"/>
    <w:rsid w:val="00A14E19"/>
    <w:rsid w:val="00A161BC"/>
    <w:rsid w:val="00A17050"/>
    <w:rsid w:val="00A21B27"/>
    <w:rsid w:val="00A22B4A"/>
    <w:rsid w:val="00A24508"/>
    <w:rsid w:val="00A249DD"/>
    <w:rsid w:val="00A24DCA"/>
    <w:rsid w:val="00A26617"/>
    <w:rsid w:val="00A32062"/>
    <w:rsid w:val="00A32EC5"/>
    <w:rsid w:val="00A34623"/>
    <w:rsid w:val="00A34E3A"/>
    <w:rsid w:val="00A37904"/>
    <w:rsid w:val="00A37E29"/>
    <w:rsid w:val="00A42907"/>
    <w:rsid w:val="00A42A4C"/>
    <w:rsid w:val="00A444E6"/>
    <w:rsid w:val="00A4464D"/>
    <w:rsid w:val="00A44C68"/>
    <w:rsid w:val="00A468D9"/>
    <w:rsid w:val="00A46D51"/>
    <w:rsid w:val="00A5017B"/>
    <w:rsid w:val="00A505DD"/>
    <w:rsid w:val="00A51EB5"/>
    <w:rsid w:val="00A5266D"/>
    <w:rsid w:val="00A53776"/>
    <w:rsid w:val="00A5438D"/>
    <w:rsid w:val="00A57474"/>
    <w:rsid w:val="00A57ABA"/>
    <w:rsid w:val="00A61C71"/>
    <w:rsid w:val="00A65BAA"/>
    <w:rsid w:val="00A70DE8"/>
    <w:rsid w:val="00A73230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C91"/>
    <w:rsid w:val="00AB035B"/>
    <w:rsid w:val="00AB5228"/>
    <w:rsid w:val="00AB56B7"/>
    <w:rsid w:val="00AC1B61"/>
    <w:rsid w:val="00AC29D3"/>
    <w:rsid w:val="00AC3F7F"/>
    <w:rsid w:val="00AD18A7"/>
    <w:rsid w:val="00AD2774"/>
    <w:rsid w:val="00AD2D50"/>
    <w:rsid w:val="00AD37D5"/>
    <w:rsid w:val="00AD6C6E"/>
    <w:rsid w:val="00AE075F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20CD4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575C9"/>
    <w:rsid w:val="00B60395"/>
    <w:rsid w:val="00B675D4"/>
    <w:rsid w:val="00B7017E"/>
    <w:rsid w:val="00B724F8"/>
    <w:rsid w:val="00B735ED"/>
    <w:rsid w:val="00B76ABB"/>
    <w:rsid w:val="00B76D80"/>
    <w:rsid w:val="00B82907"/>
    <w:rsid w:val="00B83250"/>
    <w:rsid w:val="00B8351C"/>
    <w:rsid w:val="00B84579"/>
    <w:rsid w:val="00B86BD2"/>
    <w:rsid w:val="00B86BFA"/>
    <w:rsid w:val="00B8766F"/>
    <w:rsid w:val="00B87A69"/>
    <w:rsid w:val="00B90115"/>
    <w:rsid w:val="00B95908"/>
    <w:rsid w:val="00B97EC4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0EF4"/>
    <w:rsid w:val="00BC39CB"/>
    <w:rsid w:val="00BC3DE8"/>
    <w:rsid w:val="00BC56A0"/>
    <w:rsid w:val="00BC686E"/>
    <w:rsid w:val="00BC6CA3"/>
    <w:rsid w:val="00BD293E"/>
    <w:rsid w:val="00BD7003"/>
    <w:rsid w:val="00BE3F06"/>
    <w:rsid w:val="00BE49A7"/>
    <w:rsid w:val="00BE4AA0"/>
    <w:rsid w:val="00BE5732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4C6C"/>
    <w:rsid w:val="00C757A1"/>
    <w:rsid w:val="00C774FC"/>
    <w:rsid w:val="00C818BC"/>
    <w:rsid w:val="00C82B22"/>
    <w:rsid w:val="00C85C8D"/>
    <w:rsid w:val="00C8643E"/>
    <w:rsid w:val="00C8655A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044B8"/>
    <w:rsid w:val="00D11501"/>
    <w:rsid w:val="00D11B09"/>
    <w:rsid w:val="00D15D16"/>
    <w:rsid w:val="00D15F49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1C5A"/>
    <w:rsid w:val="00D5218C"/>
    <w:rsid w:val="00D522A4"/>
    <w:rsid w:val="00D530A5"/>
    <w:rsid w:val="00D5343F"/>
    <w:rsid w:val="00D5476C"/>
    <w:rsid w:val="00D61C57"/>
    <w:rsid w:val="00D61DBD"/>
    <w:rsid w:val="00D62D72"/>
    <w:rsid w:val="00D6329C"/>
    <w:rsid w:val="00D65F77"/>
    <w:rsid w:val="00D717DA"/>
    <w:rsid w:val="00D728E1"/>
    <w:rsid w:val="00D747B0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97BE0"/>
    <w:rsid w:val="00DA0C38"/>
    <w:rsid w:val="00DA7678"/>
    <w:rsid w:val="00DB0E47"/>
    <w:rsid w:val="00DB316B"/>
    <w:rsid w:val="00DB515B"/>
    <w:rsid w:val="00DB76E9"/>
    <w:rsid w:val="00DC02CD"/>
    <w:rsid w:val="00DC1B1A"/>
    <w:rsid w:val="00DC4E58"/>
    <w:rsid w:val="00DC7713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540"/>
    <w:rsid w:val="00DF5CC3"/>
    <w:rsid w:val="00E00A83"/>
    <w:rsid w:val="00E04E99"/>
    <w:rsid w:val="00E10398"/>
    <w:rsid w:val="00E10F8F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49F5"/>
    <w:rsid w:val="00E64F43"/>
    <w:rsid w:val="00E67A2F"/>
    <w:rsid w:val="00E71A0F"/>
    <w:rsid w:val="00E725E5"/>
    <w:rsid w:val="00E7593F"/>
    <w:rsid w:val="00E80B7F"/>
    <w:rsid w:val="00E814EF"/>
    <w:rsid w:val="00E82A45"/>
    <w:rsid w:val="00E83DB9"/>
    <w:rsid w:val="00E850FB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3DB1"/>
    <w:rsid w:val="00EB5621"/>
    <w:rsid w:val="00EC781C"/>
    <w:rsid w:val="00ED10EE"/>
    <w:rsid w:val="00ED1932"/>
    <w:rsid w:val="00ED255E"/>
    <w:rsid w:val="00ED260D"/>
    <w:rsid w:val="00ED3F42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0DBB"/>
    <w:rsid w:val="00F731C0"/>
    <w:rsid w:val="00F82203"/>
    <w:rsid w:val="00F92161"/>
    <w:rsid w:val="00F97DD2"/>
    <w:rsid w:val="00FA1E92"/>
    <w:rsid w:val="00FA3C2B"/>
    <w:rsid w:val="00FA4A30"/>
    <w:rsid w:val="00FB11D6"/>
    <w:rsid w:val="00FB5310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E1416"/>
    <w:rsid w:val="00FE2A18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5F5D-BA7A-4B62-8A06-1C222C4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3</cp:revision>
  <cp:lastPrinted>2020-03-04T15:19:00Z</cp:lastPrinted>
  <dcterms:created xsi:type="dcterms:W3CDTF">2022-08-08T18:41:00Z</dcterms:created>
  <dcterms:modified xsi:type="dcterms:W3CDTF">2022-08-08T18:42:00Z</dcterms:modified>
</cp:coreProperties>
</file>